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2AABD495">
        <w:tc>
          <w:tcPr>
            <w:tcW w:w="9062" w:type="dxa"/>
          </w:tcPr>
          <w:p w14:paraId="019F094C" w14:textId="21223840" w:rsidR="004D5AB1" w:rsidRPr="00644418" w:rsidRDefault="7D492CEE" w:rsidP="2AABD49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Karosář</w:t>
            </w:r>
            <w:r w:rsidR="004D5AB1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2565BD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004D5AB1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6E19F0EB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55</w:t>
            </w:r>
            <w:r w:rsidR="004D5AB1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4D5AB1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37FC607E" w:rsidRPr="2AABD495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</w:tr>
      <w:tr w:rsidR="004D5AB1" w:rsidRPr="003C7D8F" w14:paraId="676F1FC8" w14:textId="77777777" w:rsidTr="2AABD495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CFC65D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9C5593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2565B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2565BD">
        <w:trPr>
          <w:trHeight w:val="366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14AE6F6A" w:rsidR="006E07CF" w:rsidRPr="003C7D8F" w:rsidRDefault="002565BD" w:rsidP="002565BD">
            <w:pPr>
              <w:pStyle w:val="Nadpis2"/>
              <w:rPr>
                <w:bCs/>
              </w:rPr>
            </w:pPr>
            <w:r>
              <w:t>Operace s reálnými čísly</w:t>
            </w:r>
          </w:p>
          <w:p w14:paraId="1A048B0F" w14:textId="0E008521" w:rsidR="006E07CF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rozená a celá čísla</w:t>
            </w:r>
          </w:p>
          <w:p w14:paraId="3B57706D" w14:textId="09AB458B" w:rsidR="006E07CF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ionální čísla</w:t>
            </w:r>
          </w:p>
          <w:p w14:paraId="46DA69B1" w14:textId="77777777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lomky a desetinná čísla, zaokrouhlování desetinných čísel</w:t>
            </w:r>
          </w:p>
          <w:p w14:paraId="7911FAE8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álná čísla, číselná osa</w:t>
            </w:r>
          </w:p>
          <w:p w14:paraId="6FE4326E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vody jednotek</w:t>
            </w:r>
          </w:p>
          <w:p w14:paraId="14D05DF6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členka</w:t>
            </w:r>
          </w:p>
          <w:p w14:paraId="1E2A9AB0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enta a procentová část, úrok</w:t>
            </w:r>
          </w:p>
          <w:p w14:paraId="26723342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a Odmocniny</w:t>
            </w:r>
          </w:p>
          <w:p w14:paraId="2480E55C" w14:textId="5E4907E9" w:rsidR="002565BD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val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A1" w14:textId="77777777" w:rsidR="006E07CF" w:rsidRDefault="006E07CF" w:rsidP="002565BD">
            <w:pPr>
              <w:pStyle w:val="Normlntun"/>
            </w:pPr>
            <w:r w:rsidRPr="003C7D8F">
              <w:t>Září</w:t>
            </w:r>
          </w:p>
          <w:p w14:paraId="2D15705C" w14:textId="77777777" w:rsidR="002565BD" w:rsidRDefault="002565BD" w:rsidP="002565BD"/>
          <w:p w14:paraId="30784EA7" w14:textId="77777777" w:rsidR="002565BD" w:rsidRDefault="002565BD" w:rsidP="002565BD"/>
          <w:p w14:paraId="0639C5AE" w14:textId="77777777" w:rsidR="002565BD" w:rsidRDefault="002565BD" w:rsidP="002565BD">
            <w:pPr>
              <w:jc w:val="center"/>
            </w:pPr>
            <w:r w:rsidRPr="002565BD">
              <w:rPr>
                <w:sz w:val="20"/>
                <w:szCs w:val="20"/>
              </w:rPr>
              <w:t>Říjen</w:t>
            </w:r>
          </w:p>
          <w:p w14:paraId="3E904B0F" w14:textId="77777777" w:rsidR="002565BD" w:rsidRDefault="002565BD" w:rsidP="002565BD">
            <w:pPr>
              <w:jc w:val="center"/>
            </w:pPr>
          </w:p>
          <w:p w14:paraId="2926AD51" w14:textId="77777777" w:rsidR="002565BD" w:rsidRDefault="002565BD" w:rsidP="002565BD">
            <w:pPr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Listopad</w:t>
            </w:r>
          </w:p>
          <w:p w14:paraId="16B078D2" w14:textId="77777777" w:rsidR="002565BD" w:rsidRDefault="002565BD" w:rsidP="002565BD">
            <w:pPr>
              <w:rPr>
                <w:sz w:val="20"/>
                <w:szCs w:val="20"/>
              </w:rPr>
            </w:pPr>
          </w:p>
          <w:p w14:paraId="7FEBB324" w14:textId="0E6C5E08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B8109D0" w:rsidR="006E07CF" w:rsidRDefault="002565BD" w:rsidP="002565B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</w:rPr>
              <w:t>6</w:t>
            </w:r>
          </w:p>
          <w:p w14:paraId="04C6FA31" w14:textId="2DC0E483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3</w:t>
            </w:r>
            <w:r w:rsidRPr="002565B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</w:p>
          <w:p w14:paraId="16CB0A1B" w14:textId="373317A0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2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br/>
              <w:t>4</w:t>
            </w:r>
          </w:p>
          <w:p w14:paraId="726FB54C" w14:textId="7299A1FF" w:rsidR="006E07CF" w:rsidRPr="002565BD" w:rsidRDefault="002565BD" w:rsidP="002565BD">
            <w:pPr>
              <w:jc w:val="center"/>
              <w:rPr>
                <w:b/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4</w:t>
            </w:r>
            <w:r w:rsidRPr="002565BD">
              <w:rPr>
                <w:sz w:val="20"/>
                <w:szCs w:val="20"/>
              </w:rPr>
              <w:br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02565BD">
        <w:trPr>
          <w:trHeight w:val="242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3B7FECD7" w:rsidR="006E07CF" w:rsidRPr="003C7D8F" w:rsidRDefault="002565BD" w:rsidP="002565BD">
            <w:pPr>
              <w:pStyle w:val="Nadpis2"/>
              <w:rPr>
                <w:bCs/>
              </w:rPr>
            </w:pPr>
            <w:r>
              <w:t xml:space="preserve">Výrazy a jejich úpravy </w:t>
            </w:r>
          </w:p>
          <w:p w14:paraId="06DBDED6" w14:textId="5B7B0A30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četní výkony s výrazy – sčítání, odčítání, násobení </w:t>
            </w:r>
          </w:p>
          <w:p w14:paraId="1A42A9FB" w14:textId="37247BE2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orec pro druhou mocninu dvojčlenu, pro rozdíl druhých mocnin</w:t>
            </w:r>
          </w:p>
          <w:p w14:paraId="0DB16705" w14:textId="0E59875B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klad výrazů na součin</w:t>
            </w:r>
          </w:p>
          <w:p w14:paraId="6623FEEE" w14:textId="0AE80B62" w:rsidR="006E07CF" w:rsidRP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mené výrazy, jejich kráce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4DB" w14:textId="77777777" w:rsidR="002565BD" w:rsidRDefault="002565BD" w:rsidP="002565BD">
            <w:pPr>
              <w:pStyle w:val="Normlntun"/>
            </w:pPr>
            <w:r>
              <w:br/>
              <w:t>Leden</w:t>
            </w:r>
          </w:p>
          <w:p w14:paraId="0DF7D7CA" w14:textId="1A2FBAD6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br/>
            </w:r>
            <w: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716BF" w:rsidR="006E07CF" w:rsidRDefault="002565BD" w:rsidP="002565B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>
              <w:rPr>
                <w:rStyle w:val="Siln"/>
                <w:rFonts w:asciiTheme="majorHAnsi" w:hAnsiTheme="majorHAnsi"/>
                <w:b w:val="0"/>
                <w:sz w:val="20"/>
              </w:rPr>
              <w:t>4</w:t>
            </w:r>
          </w:p>
          <w:p w14:paraId="7FC07B45" w14:textId="1645F6C3" w:rsidR="002565BD" w:rsidRDefault="002565BD" w:rsidP="002565BD"/>
          <w:p w14:paraId="0B3FC0DB" w14:textId="57DF9C12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  <w:r>
              <w:rPr>
                <w:sz w:val="20"/>
                <w:szCs w:val="20"/>
              </w:rPr>
              <w:br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  <w:tr w:rsidR="006E07CF" w:rsidRPr="003C7D8F" w14:paraId="286E4895" w14:textId="77777777" w:rsidTr="002565B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38BF9F55" w:rsidR="006E07CF" w:rsidRPr="003C7D8F" w:rsidRDefault="002565BD" w:rsidP="002565BD">
            <w:pPr>
              <w:pStyle w:val="Nadpis2"/>
              <w:rPr>
                <w:bCs/>
              </w:rPr>
            </w:pPr>
            <w:r>
              <w:t xml:space="preserve">Planimetrie </w:t>
            </w:r>
          </w:p>
          <w:p w14:paraId="61E95A00" w14:textId="6FD468D2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ákladní pojmy </w:t>
            </w:r>
          </w:p>
          <w:p w14:paraId="42C62C1C" w14:textId="7635071F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úhelník</w:t>
            </w:r>
          </w:p>
          <w:p w14:paraId="6B5F200D" w14:textId="321BC1BD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gonometrie pravoúhlého trojúhelníku</w:t>
            </w:r>
          </w:p>
          <w:p w14:paraId="6DE43471" w14:textId="036D09F1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mnohoúhelníku</w:t>
            </w:r>
          </w:p>
          <w:p w14:paraId="092301A6" w14:textId="1EDADEAC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kruhu, kružnice</w:t>
            </w:r>
          </w:p>
          <w:p w14:paraId="34DD0A24" w14:textId="33043C00" w:rsidR="002565BD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Úlohy z praxe </w:t>
            </w:r>
          </w:p>
          <w:p w14:paraId="275B0A63" w14:textId="697B4480" w:rsidR="006E07CF" w:rsidRPr="002565BD" w:rsidRDefault="006E07CF" w:rsidP="002565BD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2E5FA2" w:rsidR="006E07CF" w:rsidRPr="003C7D8F" w:rsidRDefault="002565BD" w:rsidP="002565BD">
            <w:pPr>
              <w:pStyle w:val="Normlntun"/>
            </w:pPr>
            <w:r>
              <w:br/>
              <w:t>Březen</w:t>
            </w:r>
            <w:r>
              <w:br/>
            </w:r>
            <w:r>
              <w:br/>
            </w:r>
            <w:r>
              <w:br/>
            </w:r>
            <w:r>
              <w:br/>
              <w:t>Dube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Květen-Červ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ADCD71D" w:rsidR="006E07CF" w:rsidRPr="002565BD" w:rsidRDefault="002565BD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>
              <w:rPr>
                <w:rStyle w:val="Siln"/>
                <w:rFonts w:asciiTheme="majorHAnsi" w:hAnsiTheme="majorHAnsi"/>
                <w:b w:val="0"/>
                <w:sz w:val="20"/>
              </w:rPr>
              <w:t>2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 w:rsidRPr="002565BD">
              <w:rPr>
                <w:rStyle w:val="Siln"/>
                <w:rFonts w:asciiTheme="majorHAnsi" w:hAnsiTheme="majorHAnsi"/>
                <w:b w:val="0"/>
                <w:sz w:val="20"/>
              </w:rPr>
              <w:t>2</w:t>
            </w:r>
          </w:p>
          <w:p w14:paraId="749DADF0" w14:textId="0767DEC0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5D6A35FF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  <w:t>4</w:t>
            </w:r>
          </w:p>
          <w:p w14:paraId="48BCC49D" w14:textId="7FC24114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DA41A3A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1B33A457" w:rsidR="006E07CF" w:rsidRPr="003C7D8F" w:rsidRDefault="002565BD" w:rsidP="002565BD">
            <w:pPr>
              <w:pStyle w:val="Normlntun"/>
            </w:pPr>
            <w:r>
              <w:t>Učebnice Matematiky pro dvouleté a tříleté učební obory SOU, PC + dataprojektor</w:t>
            </w:r>
          </w:p>
        </w:tc>
      </w:tr>
    </w:tbl>
    <w:p w14:paraId="5F218B63" w14:textId="52367B61" w:rsidR="007278BC" w:rsidRPr="003C7D8F" w:rsidRDefault="002565BD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Platnost: </w:t>
      </w:r>
      <w:r>
        <w:rPr>
          <w:rFonts w:asciiTheme="majorHAnsi" w:hAnsiTheme="majorHAnsi" w:cstheme="minorHAnsi"/>
          <w:bCs/>
          <w:sz w:val="20"/>
          <w:szCs w:val="20"/>
        </w:rPr>
        <w:t>1.9.202</w:t>
      </w:r>
      <w:r w:rsidR="000630A3">
        <w:rPr>
          <w:rFonts w:asciiTheme="majorHAnsi" w:hAnsiTheme="majorHAnsi" w:cstheme="minorHAnsi"/>
          <w:bCs/>
          <w:sz w:val="20"/>
          <w:szCs w:val="20"/>
        </w:rPr>
        <w:t>5</w:t>
      </w:r>
      <w:r>
        <w:rPr>
          <w:rFonts w:asciiTheme="majorHAnsi" w:hAnsiTheme="majorHAnsi" w:cstheme="minorHAnsi"/>
          <w:b/>
          <w:bCs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278BC"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Barbora Ježková</w:t>
      </w:r>
      <w:r>
        <w:rPr>
          <w:rFonts w:asciiTheme="majorHAnsi" w:hAnsiTheme="majorHAnsi" w:cstheme="minorHAnsi"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="007278BC"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2C2016A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30A3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2AABD495"/>
    <w:rsid w:val="37FC607E"/>
    <w:rsid w:val="55E2C7D0"/>
    <w:rsid w:val="6E19F0EB"/>
    <w:rsid w:val="7D4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69</_dlc_DocId>
    <_dlc_DocIdUrl xmlns="9d0ca0cf-2a35-4d1a-8451-71dcfb90f667">
      <Url>https://skolahostivar.sharepoint.com/sites/data/_layouts/15/DocIdRedir.aspx?ID=QYJ6VK6WDPCP-2026886553-435769</Url>
      <Description>QYJ6VK6WDPCP-2026886553-43576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BD5F7D-EACE-4071-B29C-FB2380CA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a8aa33a2-52a5-45f6-974e-12c2a4519bd9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4</Characters>
  <Application>Microsoft Office Word</Application>
  <DocSecurity>0</DocSecurity>
  <Lines>10</Lines>
  <Paragraphs>2</Paragraphs>
  <ScaleCrop>false</ScaleCrop>
  <Company>SŠAI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4</cp:revision>
  <dcterms:created xsi:type="dcterms:W3CDTF">2025-05-05T07:04:00Z</dcterms:created>
  <dcterms:modified xsi:type="dcterms:W3CDTF">2025-05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3db8113-2eaa-4e06-be20-533814f37ff1</vt:lpwstr>
  </property>
  <property fmtid="{D5CDD505-2E9C-101B-9397-08002B2CF9AE}" pid="5" name="MediaServiceImageTags">
    <vt:lpwstr/>
  </property>
</Properties>
</file>